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686"/>
        <w:gridCol w:w="648"/>
        <w:gridCol w:w="1738"/>
        <w:gridCol w:w="478"/>
        <w:gridCol w:w="1733"/>
        <w:gridCol w:w="583"/>
        <w:gridCol w:w="1671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9B6CC7" w:rsidP="005873FC">
            <w:r w:rsidRPr="009B6CC7">
              <w:t>OVm1224/0062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E533E5" w:rsidP="00D10E26">
            <w:r>
              <w:t>10</w:t>
            </w:r>
            <w:r w:rsidR="002F4F0A">
              <w:t>.</w:t>
            </w:r>
            <w:r w:rsidR="00D10E26">
              <w:t>5</w:t>
            </w:r>
            <w:r w:rsidR="002F4F0A">
              <w:t>.</w:t>
            </w:r>
            <w:r w:rsidR="00382788">
              <w:t>20</w:t>
            </w:r>
            <w:r w:rsidR="003E4127">
              <w:t>2</w:t>
            </w:r>
            <w:r w:rsidR="00D10E26">
              <w:t>4</w:t>
            </w:r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D10E26">
            <w:r>
              <w:t xml:space="preserve">do </w:t>
            </w:r>
            <w:r w:rsidR="00A03373">
              <w:t>31</w:t>
            </w:r>
            <w:r>
              <w:t>.</w:t>
            </w:r>
            <w:r w:rsidR="0067382D">
              <w:t>1</w:t>
            </w:r>
            <w:r w:rsidR="009B6CC7">
              <w:t>2</w:t>
            </w:r>
            <w:r w:rsidR="00BE20EC">
              <w:t>.</w:t>
            </w:r>
            <w:r>
              <w:t>20</w:t>
            </w:r>
            <w:r w:rsidR="003E4127">
              <w:t>2</w:t>
            </w:r>
            <w:r w:rsidR="00D10E26">
              <w:t>4</w:t>
            </w:r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>Smluvní vztah se řídí ustanovením § 2586 a násl. Zákona č. 89_2012 Sb.,občanský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r>
              <w:rPr>
                <w:b/>
              </w:rPr>
              <w:t>Sladovna s.r.o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A1727B" w:rsidP="00564A48">
            <w:pPr>
              <w:rPr>
                <w:b/>
              </w:rPr>
            </w:pPr>
            <w:r>
              <w:rPr>
                <w:b/>
              </w:rPr>
              <w:t>K.Světlé 1488/4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A1727B">
            <w:pPr>
              <w:rPr>
                <w:b/>
              </w:rPr>
            </w:pPr>
            <w:r>
              <w:rPr>
                <w:b/>
              </w:rPr>
              <w:t>7</w:t>
            </w:r>
            <w:r w:rsidR="00A1727B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="00A1727B">
              <w:rPr>
                <w:b/>
              </w:rPr>
              <w:t>Bruntál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47C93" w:rsidRDefault="00E90AD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F56CB6" w:rsidRDefault="00E90AD7" w:rsidP="00564A48">
            <w:pPr>
              <w:rPr>
                <w:b/>
              </w:rPr>
            </w:pP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BE20EC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E75D38" w:rsidRDefault="00BE20EC" w:rsidP="00447247">
            <w:r w:rsidRPr="00E75D38">
              <w:t>DIČ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E75D38" w:rsidRDefault="00BE20EC" w:rsidP="00447247">
            <w:pPr>
              <w:rPr>
                <w:b/>
              </w:rPr>
            </w:pPr>
            <w:r w:rsidRPr="00E75D38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0EC" w:rsidRDefault="00BE20EC" w:rsidP="00564A48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Pr="00947C93" w:rsidRDefault="00A1727B" w:rsidP="00A1727B">
            <w:pPr>
              <w:rPr>
                <w:b/>
              </w:rPr>
            </w:pPr>
            <w:r>
              <w:rPr>
                <w:b/>
              </w:rPr>
              <w:t>471506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0EC" w:rsidRDefault="00BE20EC" w:rsidP="00AA1702">
            <w:r>
              <w:t>DIČ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0EC" w:rsidRPr="00947C93" w:rsidRDefault="00BE20EC" w:rsidP="00A1727B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1727B">
              <w:rPr>
                <w:b/>
              </w:rPr>
              <w:t>47150688</w:t>
            </w: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E90AD7" w:rsidRPr="00947C93" w:rsidRDefault="00E90AD7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E90AD7" w:rsidRDefault="00E90AD7" w:rsidP="00564A48"/>
        </w:tc>
      </w:tr>
      <w:tr w:rsidR="00E90AD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977F79" w:rsidRDefault="00E90AD7" w:rsidP="00564A48">
            <w:pPr>
              <w:rPr>
                <w:sz w:val="12"/>
                <w:szCs w:val="12"/>
              </w:rPr>
            </w:pPr>
          </w:p>
        </w:tc>
      </w:tr>
      <w:tr w:rsidR="00E90AD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E90AD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AD7" w:rsidRPr="00A023AD" w:rsidRDefault="00E90AD7" w:rsidP="00564A48">
            <w:pPr>
              <w:rPr>
                <w:sz w:val="12"/>
                <w:szCs w:val="12"/>
              </w:rPr>
            </w:pP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F56CB6" w:rsidRDefault="00A1727B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>Sladovna s.r.o</w:t>
            </w: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D10E26">
            <w:r w:rsidRPr="007123F4">
              <w:t xml:space="preserve">Horymírova </w:t>
            </w:r>
            <w:r w:rsidR="00D10E26">
              <w:t>3853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>K.Světlé 1488/4</w:t>
            </w:r>
          </w:p>
        </w:tc>
      </w:tr>
      <w:tr w:rsidR="00A1727B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7123F4" w:rsidRDefault="00A1727B" w:rsidP="00AA1702">
            <w:r w:rsidRPr="007123F4">
              <w:t>738 01 Frýdek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27B" w:rsidRPr="00A1727B" w:rsidRDefault="00A1727B" w:rsidP="00931916">
            <w:r w:rsidRPr="00A1727B">
              <w:t>792 01 Bruntál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D1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ffeisen bank </w:t>
            </w:r>
            <w:r w:rsidR="00F56CB6" w:rsidRPr="00A023AD">
              <w:rPr>
                <w:sz w:val="20"/>
                <w:szCs w:val="20"/>
              </w:rPr>
              <w:t>,č.účtu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D10E26">
            <w:r>
              <w:t>1320871002/55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90AD7" w:rsidRDefault="00E90AD7" w:rsidP="00E90AD7">
      <w:pPr>
        <w:rPr>
          <w:sz w:val="20"/>
          <w:szCs w:val="20"/>
        </w:rPr>
      </w:pPr>
      <w:r>
        <w:rPr>
          <w:sz w:val="20"/>
          <w:szCs w:val="20"/>
        </w:rPr>
        <w:t>Objednáváme u Vás níže uvedené krmivo pro kaprovité ryby</w:t>
      </w:r>
    </w:p>
    <w:p w:rsidR="00AA1702" w:rsidRDefault="00AA1702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5"/>
        <w:gridCol w:w="1519"/>
        <w:gridCol w:w="1244"/>
        <w:gridCol w:w="1088"/>
        <w:gridCol w:w="1172"/>
        <w:gridCol w:w="1294"/>
      </w:tblGrid>
      <w:tr w:rsidR="00E90AD7" w:rsidTr="00564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ena bez DP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celkem</w:t>
            </w:r>
          </w:p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 DPH</w:t>
            </w:r>
          </w:p>
        </w:tc>
      </w:tr>
      <w:tr w:rsidR="00E90AD7" w:rsidTr="00564A48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1727B">
              <w:rPr>
                <w:b/>
                <w:sz w:val="20"/>
                <w:szCs w:val="20"/>
              </w:rPr>
              <w:t>tun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A172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/</w:t>
            </w:r>
            <w:r w:rsidR="00A1727B">
              <w:rPr>
                <w:b/>
                <w:sz w:val="20"/>
                <w:szCs w:val="20"/>
              </w:rPr>
              <w:t>tun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0AD7" w:rsidRDefault="00E90AD7" w:rsidP="00564A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E90AD7" w:rsidTr="00564A48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67382D" w:rsidP="00673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áto</w:t>
            </w:r>
            <w:r w:rsidR="00BE20EC">
              <w:rPr>
                <w:sz w:val="20"/>
                <w:szCs w:val="20"/>
              </w:rPr>
              <w:t xml:space="preserve"> </w:t>
            </w:r>
            <w:r w:rsidR="00E90AD7">
              <w:rPr>
                <w:sz w:val="20"/>
                <w:szCs w:val="20"/>
              </w:rPr>
              <w:t xml:space="preserve"> krmn</w:t>
            </w:r>
            <w:r>
              <w:rPr>
                <w:sz w:val="20"/>
                <w:szCs w:val="20"/>
              </w:rPr>
              <w:t>é</w:t>
            </w:r>
            <w:r w:rsidR="00BE20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D7" w:rsidRDefault="00E90AD7" w:rsidP="00564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1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D7" w:rsidRDefault="00A1727B" w:rsidP="00A03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75.000,-</w:t>
            </w:r>
          </w:p>
        </w:tc>
      </w:tr>
    </w:tbl>
    <w:p w:rsidR="00E90AD7" w:rsidRDefault="00E90AD7" w:rsidP="00E9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lastRenderedPageBreak/>
        <w:t>Smluvní strany výslovně souhlasí, že tato smlouva bude zveřejněna podle zák. č. 340/2015 Sb.,zákon o registru smluv,ve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a metadat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4E7C7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od jejího uzavření. </w:t>
      </w:r>
    </w:p>
    <w:p w:rsidR="00BE20EC" w:rsidRDefault="00BE20EC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4E7C79" w:rsidRPr="0096504D" w:rsidRDefault="004E7C79" w:rsidP="004E7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96504D">
        <w:rPr>
          <w:rFonts w:ascii="Arial" w:hAnsi="Arial" w:cs="Arial"/>
          <w:bCs/>
          <w:sz w:val="16"/>
          <w:szCs w:val="16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216"/>
        <w:gridCol w:w="2829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XXX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XXX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  <w:r w:rsidR="00BC0FC4">
              <w:rPr>
                <w:sz w:val="20"/>
                <w:szCs w:val="20"/>
                <w:u w:val="single"/>
              </w:rPr>
              <w:t xml:space="preserve"> 17.05.2024</w:t>
            </w:r>
            <w:bookmarkStart w:id="0" w:name="_GoBack"/>
            <w:bookmarkEnd w:id="0"/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E533E5">
              <w:rPr>
                <w:sz w:val="20"/>
                <w:szCs w:val="20"/>
                <w:u w:val="single"/>
              </w:rPr>
              <w:t xml:space="preserve"> 10.05.2024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EC1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EC1303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>Na faktuře uvádějte název odběratele v plném nezkráceném znění tj:</w:t>
            </w:r>
            <w:r w:rsidRPr="00A54281">
              <w:rPr>
                <w:b/>
                <w:sz w:val="20"/>
                <w:szCs w:val="20"/>
              </w:rPr>
              <w:br/>
              <w:t>Povodí Odry, státní podnik (nepoužívejte zkratku s.p.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E209BD">
            <w:pPr>
              <w:rPr>
                <w:b/>
                <w:sz w:val="20"/>
                <w:szCs w:val="20"/>
              </w:rPr>
            </w:pPr>
          </w:p>
          <w:p w:rsidR="009B6CC7" w:rsidRPr="00A54281" w:rsidRDefault="009B6CC7" w:rsidP="00E209BD">
            <w:pPr>
              <w:rPr>
                <w:b/>
                <w:sz w:val="20"/>
                <w:szCs w:val="20"/>
              </w:rPr>
            </w:pPr>
            <w:r w:rsidRPr="009B6CC7">
              <w:rPr>
                <w:b/>
                <w:sz w:val="20"/>
                <w:szCs w:val="20"/>
              </w:rPr>
              <w:t>OVm1224/0062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B8" w:rsidRDefault="002E27B8" w:rsidP="002B7AB5">
      <w:pPr>
        <w:spacing w:after="0" w:line="240" w:lineRule="auto"/>
      </w:pPr>
      <w:r>
        <w:separator/>
      </w:r>
    </w:p>
  </w:endnote>
  <w:endnote w:type="continuationSeparator" w:id="0">
    <w:p w:rsidR="002E27B8" w:rsidRDefault="002E27B8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  <w:jc w:val="center"/>
    </w:pPr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EndPr/>
      <w:sdtContent>
        <w:r w:rsidR="007B2C2B">
          <w:fldChar w:fldCharType="begin"/>
        </w:r>
        <w:r>
          <w:instrText xml:space="preserve"> PAGE   \* MERGEFORMAT </w:instrText>
        </w:r>
        <w:r w:rsidR="007B2C2B">
          <w:fldChar w:fldCharType="separate"/>
        </w:r>
        <w:r w:rsidR="00BC0FC4">
          <w:rPr>
            <w:noProof/>
          </w:rPr>
          <w:t>1</w:t>
        </w:r>
        <w:r w:rsidR="007B2C2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B8" w:rsidRDefault="002E27B8" w:rsidP="002B7AB5">
      <w:pPr>
        <w:spacing w:after="0" w:line="240" w:lineRule="auto"/>
      </w:pPr>
      <w:r>
        <w:separator/>
      </w:r>
    </w:p>
  </w:footnote>
  <w:footnote w:type="continuationSeparator" w:id="0">
    <w:p w:rsidR="002E27B8" w:rsidRDefault="002E27B8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2C" w:rsidRDefault="004B51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E"/>
    <w:rsid w:val="00006ED1"/>
    <w:rsid w:val="000148BD"/>
    <w:rsid w:val="00024A1D"/>
    <w:rsid w:val="00027450"/>
    <w:rsid w:val="00034304"/>
    <w:rsid w:val="000430B0"/>
    <w:rsid w:val="00044DA3"/>
    <w:rsid w:val="00081D75"/>
    <w:rsid w:val="00087233"/>
    <w:rsid w:val="00091055"/>
    <w:rsid w:val="0009581D"/>
    <w:rsid w:val="00097E53"/>
    <w:rsid w:val="000A6000"/>
    <w:rsid w:val="000B13C4"/>
    <w:rsid w:val="000B24C8"/>
    <w:rsid w:val="000B3858"/>
    <w:rsid w:val="000B4F34"/>
    <w:rsid w:val="000C482D"/>
    <w:rsid w:val="000E776B"/>
    <w:rsid w:val="000F4443"/>
    <w:rsid w:val="00100859"/>
    <w:rsid w:val="00100D0A"/>
    <w:rsid w:val="0010117F"/>
    <w:rsid w:val="0010540F"/>
    <w:rsid w:val="00110C0B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2856"/>
    <w:rsid w:val="00163569"/>
    <w:rsid w:val="001729EE"/>
    <w:rsid w:val="0017346F"/>
    <w:rsid w:val="001834F4"/>
    <w:rsid w:val="00196BCB"/>
    <w:rsid w:val="001A595E"/>
    <w:rsid w:val="001B20FE"/>
    <w:rsid w:val="001B50D7"/>
    <w:rsid w:val="001C4616"/>
    <w:rsid w:val="001D084A"/>
    <w:rsid w:val="001D0F89"/>
    <w:rsid w:val="001E57C4"/>
    <w:rsid w:val="001E7F81"/>
    <w:rsid w:val="001F0268"/>
    <w:rsid w:val="001F266B"/>
    <w:rsid w:val="00200F80"/>
    <w:rsid w:val="00206595"/>
    <w:rsid w:val="00210D2B"/>
    <w:rsid w:val="002234F3"/>
    <w:rsid w:val="002259FC"/>
    <w:rsid w:val="002374ED"/>
    <w:rsid w:val="002405F4"/>
    <w:rsid w:val="00244668"/>
    <w:rsid w:val="002451D3"/>
    <w:rsid w:val="002454FC"/>
    <w:rsid w:val="00245916"/>
    <w:rsid w:val="00255FE8"/>
    <w:rsid w:val="00256AEA"/>
    <w:rsid w:val="00272377"/>
    <w:rsid w:val="00284F52"/>
    <w:rsid w:val="00291200"/>
    <w:rsid w:val="00293355"/>
    <w:rsid w:val="0029643C"/>
    <w:rsid w:val="002A10F0"/>
    <w:rsid w:val="002B2DE3"/>
    <w:rsid w:val="002B6BFE"/>
    <w:rsid w:val="002B7AB5"/>
    <w:rsid w:val="002C2692"/>
    <w:rsid w:val="002D05A6"/>
    <w:rsid w:val="002E27B8"/>
    <w:rsid w:val="002E359F"/>
    <w:rsid w:val="002E4871"/>
    <w:rsid w:val="002E52F6"/>
    <w:rsid w:val="002F4F0A"/>
    <w:rsid w:val="003119D4"/>
    <w:rsid w:val="0032391B"/>
    <w:rsid w:val="00325D81"/>
    <w:rsid w:val="00325EC4"/>
    <w:rsid w:val="00336E14"/>
    <w:rsid w:val="00340CB3"/>
    <w:rsid w:val="00347609"/>
    <w:rsid w:val="003478E2"/>
    <w:rsid w:val="003479A1"/>
    <w:rsid w:val="00353A75"/>
    <w:rsid w:val="00353F3B"/>
    <w:rsid w:val="00362D70"/>
    <w:rsid w:val="00362EB2"/>
    <w:rsid w:val="00382788"/>
    <w:rsid w:val="00387715"/>
    <w:rsid w:val="00397EDB"/>
    <w:rsid w:val="003B0DE2"/>
    <w:rsid w:val="003C6220"/>
    <w:rsid w:val="003C7AEC"/>
    <w:rsid w:val="003D2770"/>
    <w:rsid w:val="003D2E70"/>
    <w:rsid w:val="003D53EC"/>
    <w:rsid w:val="003E4127"/>
    <w:rsid w:val="003F3E4C"/>
    <w:rsid w:val="00402A08"/>
    <w:rsid w:val="00421BE8"/>
    <w:rsid w:val="00427935"/>
    <w:rsid w:val="00430485"/>
    <w:rsid w:val="00445696"/>
    <w:rsid w:val="00474DE2"/>
    <w:rsid w:val="00480696"/>
    <w:rsid w:val="00485DFB"/>
    <w:rsid w:val="004B3157"/>
    <w:rsid w:val="004B39B4"/>
    <w:rsid w:val="004B512C"/>
    <w:rsid w:val="004D2876"/>
    <w:rsid w:val="004D5075"/>
    <w:rsid w:val="004E1E18"/>
    <w:rsid w:val="004E7C79"/>
    <w:rsid w:val="004E7ED5"/>
    <w:rsid w:val="004F0C20"/>
    <w:rsid w:val="004F0C3B"/>
    <w:rsid w:val="004F4EB8"/>
    <w:rsid w:val="004F6F08"/>
    <w:rsid w:val="00511D5E"/>
    <w:rsid w:val="00520FB9"/>
    <w:rsid w:val="00526065"/>
    <w:rsid w:val="00527945"/>
    <w:rsid w:val="00533226"/>
    <w:rsid w:val="0053375E"/>
    <w:rsid w:val="00536541"/>
    <w:rsid w:val="00547E65"/>
    <w:rsid w:val="005838AB"/>
    <w:rsid w:val="005873FC"/>
    <w:rsid w:val="00591BDD"/>
    <w:rsid w:val="00597C96"/>
    <w:rsid w:val="005A2E45"/>
    <w:rsid w:val="005B2695"/>
    <w:rsid w:val="005C09D9"/>
    <w:rsid w:val="005C548F"/>
    <w:rsid w:val="005D39B8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7382D"/>
    <w:rsid w:val="00692B65"/>
    <w:rsid w:val="00694DB3"/>
    <w:rsid w:val="00695285"/>
    <w:rsid w:val="00695BD0"/>
    <w:rsid w:val="006A6BD0"/>
    <w:rsid w:val="006A6E63"/>
    <w:rsid w:val="006C7CE0"/>
    <w:rsid w:val="006D022E"/>
    <w:rsid w:val="006D5E88"/>
    <w:rsid w:val="006D6409"/>
    <w:rsid w:val="006D71F2"/>
    <w:rsid w:val="006E0EF6"/>
    <w:rsid w:val="006E2500"/>
    <w:rsid w:val="006F2BF8"/>
    <w:rsid w:val="0070003C"/>
    <w:rsid w:val="00700DC9"/>
    <w:rsid w:val="00701AB7"/>
    <w:rsid w:val="00701C2E"/>
    <w:rsid w:val="00711AF2"/>
    <w:rsid w:val="007123F4"/>
    <w:rsid w:val="007209E5"/>
    <w:rsid w:val="0072261A"/>
    <w:rsid w:val="0074095C"/>
    <w:rsid w:val="00744DF9"/>
    <w:rsid w:val="0075738D"/>
    <w:rsid w:val="00761E77"/>
    <w:rsid w:val="00765EA4"/>
    <w:rsid w:val="007661FC"/>
    <w:rsid w:val="007728FE"/>
    <w:rsid w:val="00780065"/>
    <w:rsid w:val="00791953"/>
    <w:rsid w:val="0079746F"/>
    <w:rsid w:val="007A37DF"/>
    <w:rsid w:val="007A62EB"/>
    <w:rsid w:val="007B2C2B"/>
    <w:rsid w:val="007B5D76"/>
    <w:rsid w:val="007D2405"/>
    <w:rsid w:val="007D4906"/>
    <w:rsid w:val="007D5D85"/>
    <w:rsid w:val="007E4647"/>
    <w:rsid w:val="007E4A7A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707D8"/>
    <w:rsid w:val="0087402F"/>
    <w:rsid w:val="008834A7"/>
    <w:rsid w:val="00884C29"/>
    <w:rsid w:val="00891C81"/>
    <w:rsid w:val="0089648A"/>
    <w:rsid w:val="00897310"/>
    <w:rsid w:val="008A740F"/>
    <w:rsid w:val="008B0664"/>
    <w:rsid w:val="008C05A0"/>
    <w:rsid w:val="008C2BEF"/>
    <w:rsid w:val="008C7005"/>
    <w:rsid w:val="008D0BDE"/>
    <w:rsid w:val="008F4F15"/>
    <w:rsid w:val="00917E56"/>
    <w:rsid w:val="00931C02"/>
    <w:rsid w:val="009332AC"/>
    <w:rsid w:val="00943D8E"/>
    <w:rsid w:val="00947C93"/>
    <w:rsid w:val="00950CC4"/>
    <w:rsid w:val="00954036"/>
    <w:rsid w:val="009609F4"/>
    <w:rsid w:val="00967F02"/>
    <w:rsid w:val="00977F79"/>
    <w:rsid w:val="00992267"/>
    <w:rsid w:val="009947BE"/>
    <w:rsid w:val="0099603F"/>
    <w:rsid w:val="009A711E"/>
    <w:rsid w:val="009B6CC7"/>
    <w:rsid w:val="009D1029"/>
    <w:rsid w:val="009F4F18"/>
    <w:rsid w:val="00A008E6"/>
    <w:rsid w:val="00A023AD"/>
    <w:rsid w:val="00A0326A"/>
    <w:rsid w:val="00A03373"/>
    <w:rsid w:val="00A13036"/>
    <w:rsid w:val="00A1727B"/>
    <w:rsid w:val="00A27FA1"/>
    <w:rsid w:val="00A345A1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869"/>
    <w:rsid w:val="00AB2BD5"/>
    <w:rsid w:val="00AB6907"/>
    <w:rsid w:val="00AC1DAC"/>
    <w:rsid w:val="00AC415F"/>
    <w:rsid w:val="00AC79D6"/>
    <w:rsid w:val="00AD2949"/>
    <w:rsid w:val="00AD6CFB"/>
    <w:rsid w:val="00AD7099"/>
    <w:rsid w:val="00AE2D17"/>
    <w:rsid w:val="00AE3BBE"/>
    <w:rsid w:val="00B0271E"/>
    <w:rsid w:val="00B04CAB"/>
    <w:rsid w:val="00B121A4"/>
    <w:rsid w:val="00B12E03"/>
    <w:rsid w:val="00B172E5"/>
    <w:rsid w:val="00B21386"/>
    <w:rsid w:val="00B313EC"/>
    <w:rsid w:val="00B325F2"/>
    <w:rsid w:val="00B32DBC"/>
    <w:rsid w:val="00B423D3"/>
    <w:rsid w:val="00B4490F"/>
    <w:rsid w:val="00B460F7"/>
    <w:rsid w:val="00B46B7B"/>
    <w:rsid w:val="00B51804"/>
    <w:rsid w:val="00B5605F"/>
    <w:rsid w:val="00B64845"/>
    <w:rsid w:val="00B65F06"/>
    <w:rsid w:val="00B70CF9"/>
    <w:rsid w:val="00B803ED"/>
    <w:rsid w:val="00B9040B"/>
    <w:rsid w:val="00BC0FC4"/>
    <w:rsid w:val="00BC1CB0"/>
    <w:rsid w:val="00BD0F63"/>
    <w:rsid w:val="00BD3948"/>
    <w:rsid w:val="00BD54E1"/>
    <w:rsid w:val="00BD7CAB"/>
    <w:rsid w:val="00BE20EC"/>
    <w:rsid w:val="00BE3402"/>
    <w:rsid w:val="00BF4F7C"/>
    <w:rsid w:val="00BF6FD0"/>
    <w:rsid w:val="00C006FE"/>
    <w:rsid w:val="00C0310D"/>
    <w:rsid w:val="00C03AA1"/>
    <w:rsid w:val="00C172B1"/>
    <w:rsid w:val="00C27DC1"/>
    <w:rsid w:val="00C3378A"/>
    <w:rsid w:val="00C45E98"/>
    <w:rsid w:val="00C46DDE"/>
    <w:rsid w:val="00C51A68"/>
    <w:rsid w:val="00C557D7"/>
    <w:rsid w:val="00C71B39"/>
    <w:rsid w:val="00C71E77"/>
    <w:rsid w:val="00C7436C"/>
    <w:rsid w:val="00C80E40"/>
    <w:rsid w:val="00C93213"/>
    <w:rsid w:val="00CB5BE8"/>
    <w:rsid w:val="00CC206E"/>
    <w:rsid w:val="00CC6793"/>
    <w:rsid w:val="00CD627A"/>
    <w:rsid w:val="00CD6CCD"/>
    <w:rsid w:val="00CF1A5D"/>
    <w:rsid w:val="00D03F50"/>
    <w:rsid w:val="00D10E26"/>
    <w:rsid w:val="00D12150"/>
    <w:rsid w:val="00D1799D"/>
    <w:rsid w:val="00D20074"/>
    <w:rsid w:val="00D21486"/>
    <w:rsid w:val="00D21E94"/>
    <w:rsid w:val="00D23CD8"/>
    <w:rsid w:val="00D36717"/>
    <w:rsid w:val="00D37238"/>
    <w:rsid w:val="00D46AC7"/>
    <w:rsid w:val="00D53F64"/>
    <w:rsid w:val="00D565D7"/>
    <w:rsid w:val="00D625C8"/>
    <w:rsid w:val="00D654F4"/>
    <w:rsid w:val="00D806B6"/>
    <w:rsid w:val="00D80F6C"/>
    <w:rsid w:val="00D97CB6"/>
    <w:rsid w:val="00DA2DBE"/>
    <w:rsid w:val="00DA541B"/>
    <w:rsid w:val="00DA6F38"/>
    <w:rsid w:val="00DB0A78"/>
    <w:rsid w:val="00DB27DB"/>
    <w:rsid w:val="00DB5F68"/>
    <w:rsid w:val="00DD4560"/>
    <w:rsid w:val="00DE3EAB"/>
    <w:rsid w:val="00DF19D8"/>
    <w:rsid w:val="00DF76BD"/>
    <w:rsid w:val="00E041B0"/>
    <w:rsid w:val="00E10C4E"/>
    <w:rsid w:val="00E14720"/>
    <w:rsid w:val="00E209BD"/>
    <w:rsid w:val="00E2491A"/>
    <w:rsid w:val="00E33064"/>
    <w:rsid w:val="00E50E5C"/>
    <w:rsid w:val="00E533E5"/>
    <w:rsid w:val="00E55B3E"/>
    <w:rsid w:val="00E56BB5"/>
    <w:rsid w:val="00E66F00"/>
    <w:rsid w:val="00E70BFB"/>
    <w:rsid w:val="00E72AAD"/>
    <w:rsid w:val="00E73E00"/>
    <w:rsid w:val="00E90AD7"/>
    <w:rsid w:val="00E90FC8"/>
    <w:rsid w:val="00EB3A20"/>
    <w:rsid w:val="00EC12DB"/>
    <w:rsid w:val="00EC1303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27B33"/>
    <w:rsid w:val="00F3231E"/>
    <w:rsid w:val="00F56CB6"/>
    <w:rsid w:val="00F643B4"/>
    <w:rsid w:val="00F71964"/>
    <w:rsid w:val="00F815E7"/>
    <w:rsid w:val="00F831E5"/>
    <w:rsid w:val="00F87A4C"/>
    <w:rsid w:val="00FA04A0"/>
    <w:rsid w:val="00FA16D9"/>
    <w:rsid w:val="00FA444B"/>
    <w:rsid w:val="00FB3790"/>
    <w:rsid w:val="00FB447B"/>
    <w:rsid w:val="00FC3018"/>
    <w:rsid w:val="00FC6829"/>
    <w:rsid w:val="00FC73A3"/>
    <w:rsid w:val="00FD53DE"/>
    <w:rsid w:val="00FE4646"/>
    <w:rsid w:val="00FE5D4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1725"/>
  <w15:docId w15:val="{BD0A1471-5ED0-475F-8401-00075A79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C5E8A-3A37-45D7-8469-539FF61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test</cp:lastModifiedBy>
  <cp:revision>4</cp:revision>
  <cp:lastPrinted>2021-12-02T17:01:00Z</cp:lastPrinted>
  <dcterms:created xsi:type="dcterms:W3CDTF">2024-05-10T07:39:00Z</dcterms:created>
  <dcterms:modified xsi:type="dcterms:W3CDTF">2024-05-23T06:16:00Z</dcterms:modified>
</cp:coreProperties>
</file>